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CD" w:rsidRPr="007D0BCD" w:rsidRDefault="008E5BD8" w:rsidP="00FD0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CD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="006F10C3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Pr="007D0BCD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еспублики Татарстан</w:t>
      </w:r>
    </w:p>
    <w:p w:rsidR="00AF35E0" w:rsidRDefault="007D0BCD" w:rsidP="00571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C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F35E0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571CF3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Вахитовского района </w:t>
      </w:r>
      <w:r w:rsidR="00AF3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BCD">
        <w:rPr>
          <w:rFonts w:ascii="Times New Roman" w:hAnsi="Times New Roman" w:cs="Times New Roman"/>
          <w:b/>
          <w:sz w:val="28"/>
          <w:szCs w:val="28"/>
        </w:rPr>
        <w:t xml:space="preserve"> г.Казани </w:t>
      </w:r>
      <w:r w:rsidR="008E5BD8" w:rsidRPr="007D0BC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10C3">
        <w:rPr>
          <w:rFonts w:ascii="Times New Roman" w:hAnsi="Times New Roman" w:cs="Times New Roman"/>
          <w:b/>
          <w:sz w:val="28"/>
          <w:szCs w:val="28"/>
        </w:rPr>
        <w:t xml:space="preserve">участниками </w:t>
      </w:r>
      <w:r w:rsidR="008E5BD8" w:rsidRPr="007D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0C3">
        <w:rPr>
          <w:rFonts w:ascii="Times New Roman" w:hAnsi="Times New Roman" w:cs="Times New Roman"/>
          <w:b/>
          <w:sz w:val="28"/>
          <w:szCs w:val="28"/>
        </w:rPr>
        <w:t xml:space="preserve">Спартакиады работников образования Республики Татарстан </w:t>
      </w:r>
      <w:r w:rsidR="00AF35E0">
        <w:rPr>
          <w:rFonts w:ascii="Times New Roman" w:hAnsi="Times New Roman" w:cs="Times New Roman"/>
          <w:b/>
          <w:sz w:val="28"/>
          <w:szCs w:val="28"/>
        </w:rPr>
        <w:t xml:space="preserve">по организации питания </w:t>
      </w:r>
      <w:r w:rsidR="008E5BD8" w:rsidRPr="007D0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BD8" w:rsidRPr="007D0BCD" w:rsidRDefault="006F10C3" w:rsidP="006F1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E5BD8" w:rsidRPr="007D0BCD">
        <w:rPr>
          <w:rFonts w:ascii="Times New Roman" w:hAnsi="Times New Roman" w:cs="Times New Roman"/>
          <w:b/>
          <w:sz w:val="28"/>
          <w:szCs w:val="28"/>
        </w:rPr>
        <w:t xml:space="preserve"> октября 2014 года   </w:t>
      </w:r>
    </w:p>
    <w:tbl>
      <w:tblPr>
        <w:tblStyle w:val="a3"/>
        <w:tblpPr w:leftFromText="180" w:rightFromText="180" w:vertAnchor="text" w:horzAnchor="margin" w:tblpXSpec="center" w:tblpY="361"/>
        <w:tblW w:w="15559" w:type="dxa"/>
        <w:tblLook w:val="04A0" w:firstRow="1" w:lastRow="0" w:firstColumn="1" w:lastColumn="0" w:noHBand="0" w:noVBand="1"/>
      </w:tblPr>
      <w:tblGrid>
        <w:gridCol w:w="498"/>
        <w:gridCol w:w="5320"/>
        <w:gridCol w:w="1433"/>
        <w:gridCol w:w="2423"/>
        <w:gridCol w:w="2628"/>
        <w:gridCol w:w="3257"/>
      </w:tblGrid>
      <w:tr w:rsidR="006F10C3" w:rsidRPr="00EA60E0" w:rsidTr="002256A6">
        <w:tc>
          <w:tcPr>
            <w:tcW w:w="0" w:type="auto"/>
          </w:tcPr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20" w:type="dxa"/>
          </w:tcPr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щеобразовательного учреждения </w:t>
            </w:r>
          </w:p>
        </w:tc>
        <w:tc>
          <w:tcPr>
            <w:tcW w:w="0" w:type="auto"/>
          </w:tcPr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</w:t>
            </w:r>
          </w:p>
        </w:tc>
        <w:tc>
          <w:tcPr>
            <w:tcW w:w="2232" w:type="dxa"/>
          </w:tcPr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 </w:t>
            </w:r>
          </w:p>
        </w:tc>
        <w:tc>
          <w:tcPr>
            <w:tcW w:w="2628" w:type="dxa"/>
          </w:tcPr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от Казани</w:t>
            </w:r>
          </w:p>
        </w:tc>
        <w:tc>
          <w:tcPr>
            <w:tcW w:w="3257" w:type="dxa"/>
          </w:tcPr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F10C3" w:rsidRPr="00663746" w:rsidRDefault="006F10C3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от МОиН РТ</w:t>
            </w:r>
          </w:p>
        </w:tc>
      </w:tr>
      <w:tr w:rsidR="006F10C3" w:rsidRPr="00EA60E0" w:rsidTr="00663746">
        <w:trPr>
          <w:trHeight w:val="4877"/>
        </w:trPr>
        <w:tc>
          <w:tcPr>
            <w:tcW w:w="0" w:type="auto"/>
          </w:tcPr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</w:tcPr>
          <w:p w:rsidR="006F10C3" w:rsidRPr="00663746" w:rsidRDefault="003B13D1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 с углубленным изучением отдельных предметов» Вахитовского района г. Казани,</w:t>
            </w:r>
          </w:p>
          <w:p w:rsidR="00663746" w:rsidRDefault="00663746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3D1" w:rsidRPr="00663746" w:rsidRDefault="002618B0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. Казань, </w:t>
            </w:r>
            <w:r w:rsidR="003B13D1"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ул. Лево-</w:t>
            </w:r>
            <w:proofErr w:type="spellStart"/>
            <w:r w:rsidR="003B13D1"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Булачная</w:t>
            </w:r>
            <w:proofErr w:type="spellEnd"/>
            <w:r w:rsidR="003B13D1"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, д. 14а</w:t>
            </w: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F10C3" w:rsidRPr="00663746" w:rsidRDefault="00AF35E0" w:rsidP="0048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232" w:type="dxa"/>
          </w:tcPr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Арский  </w:t>
            </w:r>
          </w:p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</w:p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</w:p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</w:p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Сабинский </w:t>
            </w:r>
          </w:p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</w:p>
          <w:p w:rsidR="006F10C3" w:rsidRPr="00663746" w:rsidRDefault="006F10C3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  <w:p w:rsidR="00CA4A00" w:rsidRPr="00663746" w:rsidRDefault="00CA4A0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</w:p>
          <w:p w:rsidR="006F10C3" w:rsidRPr="00663746" w:rsidRDefault="00CA4A0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</w:p>
          <w:p w:rsidR="00CA4A00" w:rsidRPr="00663746" w:rsidRDefault="00CA4A0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</w:p>
          <w:p w:rsidR="00CA4A00" w:rsidRPr="00663746" w:rsidRDefault="00CA4A0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тнинский Дрожжановский</w:t>
            </w:r>
          </w:p>
          <w:p w:rsidR="00CA4A00" w:rsidRPr="00663746" w:rsidRDefault="00CA4A0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</w:p>
          <w:p w:rsidR="006F10C3" w:rsidRPr="00663746" w:rsidRDefault="00CA4A0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</w:p>
          <w:p w:rsidR="006F10C3" w:rsidRPr="00663746" w:rsidRDefault="00CA4A0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Буинский </w:t>
            </w:r>
          </w:p>
        </w:tc>
        <w:tc>
          <w:tcPr>
            <w:tcW w:w="2628" w:type="dxa"/>
          </w:tcPr>
          <w:p w:rsidR="002618B0" w:rsidRPr="00663746" w:rsidRDefault="002618B0" w:rsidP="0026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Князев Денис Алексеевич, </w:t>
            </w:r>
            <w:r w:rsidR="00DC683A" w:rsidRPr="00663746">
              <w:rPr>
                <w:rFonts w:ascii="Times New Roman" w:hAnsi="Times New Roman" w:cs="Times New Roman"/>
                <w:sz w:val="28"/>
                <w:szCs w:val="28"/>
              </w:rPr>
              <w:t>директор данной школы</w:t>
            </w:r>
          </w:p>
          <w:p w:rsidR="006F10C3" w:rsidRPr="00663746" w:rsidRDefault="002618B0" w:rsidP="0026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. 89178819635</w:t>
            </w:r>
          </w:p>
        </w:tc>
        <w:tc>
          <w:tcPr>
            <w:tcW w:w="3257" w:type="dxa"/>
          </w:tcPr>
          <w:p w:rsidR="006F10C3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Г.Х. </w:t>
            </w: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Гатауллина</w:t>
            </w:r>
            <w:proofErr w:type="spell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256A6"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кадровой политики МО и НРТ 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.89172974890</w:t>
            </w:r>
          </w:p>
        </w:tc>
      </w:tr>
      <w:tr w:rsidR="00AF35E0" w:rsidRPr="00EA60E0" w:rsidTr="002256A6">
        <w:trPr>
          <w:trHeight w:val="705"/>
        </w:trPr>
        <w:tc>
          <w:tcPr>
            <w:tcW w:w="0" w:type="auto"/>
          </w:tcPr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</w:tcPr>
          <w:p w:rsidR="003B13D1" w:rsidRPr="00663746" w:rsidRDefault="003B13D1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gram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39 с углубленным изучением английского языка» Вахитовского района г. Казани, </w:t>
            </w:r>
          </w:p>
          <w:p w:rsidR="00571CF3" w:rsidRPr="00663746" w:rsidRDefault="00571CF3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5E0" w:rsidRPr="00663746" w:rsidRDefault="002618B0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. Казань, </w:t>
            </w:r>
            <w:r w:rsidR="003B13D1"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="003B13D1"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Япеева</w:t>
            </w:r>
            <w:proofErr w:type="spellEnd"/>
            <w:r w:rsidR="003B13D1"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, д. 11</w:t>
            </w: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618B0" w:rsidRPr="00663746" w:rsidRDefault="002618B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B0" w:rsidRPr="00663746" w:rsidRDefault="002618B0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F35E0" w:rsidRPr="00663746" w:rsidRDefault="00AF35E0">
            <w:pPr>
              <w:rPr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232" w:type="dxa"/>
          </w:tcPr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Тетюш</w:t>
            </w:r>
            <w:r w:rsidR="002618B0" w:rsidRPr="00663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шан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ксубаеский</w:t>
            </w:r>
            <w:proofErr w:type="spellEnd"/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AF35E0" w:rsidRPr="00663746" w:rsidRDefault="0026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зерцева</w:t>
            </w:r>
            <w:proofErr w:type="spell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Николаевна,  социальный педагог данной школы</w:t>
            </w:r>
          </w:p>
          <w:p w:rsidR="002618B0" w:rsidRPr="00663746" w:rsidRDefault="002618B0" w:rsidP="002618B0">
            <w:pPr>
              <w:rPr>
                <w:sz w:val="28"/>
                <w:szCs w:val="28"/>
              </w:rPr>
            </w:pPr>
            <w:r w:rsidRPr="00663746">
              <w:rPr>
                <w:sz w:val="28"/>
                <w:szCs w:val="28"/>
              </w:rPr>
              <w:t>с.895032660010</w:t>
            </w:r>
          </w:p>
        </w:tc>
        <w:tc>
          <w:tcPr>
            <w:tcW w:w="3257" w:type="dxa"/>
          </w:tcPr>
          <w:p w:rsidR="00AF35E0" w:rsidRPr="00663746" w:rsidRDefault="00AF35E0" w:rsidP="0022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Р.Ф. </w:t>
            </w: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Гайфутдинова</w:t>
            </w:r>
            <w:proofErr w:type="spell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56A6"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отдела кадровой политики МО и  НРТ </w:t>
            </w: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.89872160596</w:t>
            </w:r>
          </w:p>
        </w:tc>
      </w:tr>
      <w:tr w:rsidR="00AF35E0" w:rsidRPr="00EA60E0" w:rsidTr="002256A6">
        <w:trPr>
          <w:trHeight w:val="1296"/>
        </w:trPr>
        <w:tc>
          <w:tcPr>
            <w:tcW w:w="0" w:type="auto"/>
            <w:tcBorders>
              <w:bottom w:val="single" w:sz="4" w:space="0" w:color="auto"/>
            </w:tcBorders>
          </w:tcPr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AF35E0" w:rsidRPr="00663746" w:rsidRDefault="003B13D1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татарско-русская школа №80 с углубленным изучением отдельных предметов» Вахитовского района г. Казани,</w:t>
            </w:r>
          </w:p>
          <w:p w:rsidR="002618B0" w:rsidRPr="00663746" w:rsidRDefault="002618B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D1" w:rsidRPr="00663746" w:rsidRDefault="002618B0" w:rsidP="00261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. Казань, </w:t>
            </w:r>
            <w:r w:rsidR="003B13D1"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ул. Татарстан, д. 40</w:t>
            </w: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35E0" w:rsidRPr="00663746" w:rsidRDefault="00AF35E0">
            <w:pPr>
              <w:rPr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0316EC">
              <w:rPr>
                <w:rFonts w:ascii="Times New Roman" w:hAnsi="Times New Roman" w:cs="Times New Roman"/>
                <w:sz w:val="28"/>
                <w:szCs w:val="28"/>
              </w:rPr>
              <w:t>+88</w:t>
            </w:r>
          </w:p>
        </w:tc>
        <w:tc>
          <w:tcPr>
            <w:tcW w:w="2232" w:type="dxa"/>
          </w:tcPr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  <w:p w:rsidR="00AF35E0" w:rsidRPr="00663746" w:rsidRDefault="00AF35E0" w:rsidP="00CA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Камско</w:t>
            </w:r>
            <w:proofErr w:type="spell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тьинский</w:t>
            </w:r>
            <w:proofErr w:type="spellEnd"/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Рыбно-Слободской</w:t>
            </w:r>
          </w:p>
          <w:p w:rsidR="00AF35E0" w:rsidRPr="00663746" w:rsidRDefault="00AF35E0" w:rsidP="004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Бугульминский </w:t>
            </w:r>
          </w:p>
          <w:p w:rsidR="00AF35E0" w:rsidRPr="00663746" w:rsidRDefault="00AF35E0" w:rsidP="00E2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</w:p>
          <w:p w:rsidR="00AF35E0" w:rsidRPr="00663746" w:rsidRDefault="00AF35E0" w:rsidP="00E2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AF35E0" w:rsidRPr="00663746" w:rsidRDefault="0026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Танташева</w:t>
            </w:r>
            <w:proofErr w:type="spell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 Лилия Дамировна, заместитель директора  по УР</w:t>
            </w:r>
          </w:p>
          <w:p w:rsidR="002618B0" w:rsidRPr="00663746" w:rsidRDefault="002618B0">
            <w:pPr>
              <w:rPr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с.89274195308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AF35E0" w:rsidRPr="00663746" w:rsidRDefault="00AF35E0" w:rsidP="00AF3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>А.Р.Зиннатуллина</w:t>
            </w:r>
            <w:proofErr w:type="spellEnd"/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35E0" w:rsidRPr="00663746" w:rsidRDefault="00AF35E0" w:rsidP="00AF3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sz w:val="28"/>
                <w:szCs w:val="28"/>
              </w:rPr>
              <w:t xml:space="preserve">с. 89375255444  </w:t>
            </w:r>
          </w:p>
        </w:tc>
      </w:tr>
      <w:tr w:rsidR="006F10C3" w:rsidRPr="00EA60E0" w:rsidTr="002256A6">
        <w:tc>
          <w:tcPr>
            <w:tcW w:w="0" w:type="auto"/>
          </w:tcPr>
          <w:p w:rsidR="006F10C3" w:rsidRPr="00663746" w:rsidRDefault="006F10C3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0" w:type="dxa"/>
          </w:tcPr>
          <w:p w:rsidR="006F10C3" w:rsidRPr="00663746" w:rsidRDefault="006F10C3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6F10C3" w:rsidRPr="00663746" w:rsidRDefault="000316EC" w:rsidP="00485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8</w:t>
            </w:r>
          </w:p>
        </w:tc>
        <w:tc>
          <w:tcPr>
            <w:tcW w:w="2232" w:type="dxa"/>
          </w:tcPr>
          <w:p w:rsidR="006F10C3" w:rsidRPr="00663746" w:rsidRDefault="006F10C3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6F10C3" w:rsidRPr="00663746" w:rsidRDefault="006F10C3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6F10C3" w:rsidRPr="00663746" w:rsidRDefault="006F10C3" w:rsidP="0048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5BD8" w:rsidRDefault="008E5BD8" w:rsidP="00041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E5BD8" w:rsidSect="00120956">
      <w:pgSz w:w="16840" w:h="11907" w:orient="landscape" w:code="9"/>
      <w:pgMar w:top="851" w:right="851" w:bottom="851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67" w:rsidRDefault="00201667" w:rsidP="000418F3">
      <w:pPr>
        <w:spacing w:after="0" w:line="240" w:lineRule="auto"/>
      </w:pPr>
      <w:r>
        <w:separator/>
      </w:r>
    </w:p>
  </w:endnote>
  <w:endnote w:type="continuationSeparator" w:id="0">
    <w:p w:rsidR="00201667" w:rsidRDefault="00201667" w:rsidP="0004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67" w:rsidRDefault="00201667" w:rsidP="000418F3">
      <w:pPr>
        <w:spacing w:after="0" w:line="240" w:lineRule="auto"/>
      </w:pPr>
      <w:r>
        <w:separator/>
      </w:r>
    </w:p>
  </w:footnote>
  <w:footnote w:type="continuationSeparator" w:id="0">
    <w:p w:rsidR="00201667" w:rsidRDefault="00201667" w:rsidP="00041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56"/>
    <w:rsid w:val="0002061F"/>
    <w:rsid w:val="00023F77"/>
    <w:rsid w:val="000316EC"/>
    <w:rsid w:val="000418F3"/>
    <w:rsid w:val="000420D8"/>
    <w:rsid w:val="00061953"/>
    <w:rsid w:val="00120956"/>
    <w:rsid w:val="00133F40"/>
    <w:rsid w:val="00197769"/>
    <w:rsid w:val="001F6736"/>
    <w:rsid w:val="001F7B0B"/>
    <w:rsid w:val="00201667"/>
    <w:rsid w:val="002256A6"/>
    <w:rsid w:val="002618B0"/>
    <w:rsid w:val="00271A8A"/>
    <w:rsid w:val="00331847"/>
    <w:rsid w:val="00337278"/>
    <w:rsid w:val="00375440"/>
    <w:rsid w:val="003B13D1"/>
    <w:rsid w:val="003E5D94"/>
    <w:rsid w:val="00413988"/>
    <w:rsid w:val="004851FC"/>
    <w:rsid w:val="00494CE9"/>
    <w:rsid w:val="004A3140"/>
    <w:rsid w:val="004D7ED9"/>
    <w:rsid w:val="00515D56"/>
    <w:rsid w:val="00532F49"/>
    <w:rsid w:val="00557A10"/>
    <w:rsid w:val="00571CF3"/>
    <w:rsid w:val="005916D6"/>
    <w:rsid w:val="005A196A"/>
    <w:rsid w:val="005A4B66"/>
    <w:rsid w:val="005D0459"/>
    <w:rsid w:val="005F3D06"/>
    <w:rsid w:val="00657BF1"/>
    <w:rsid w:val="00663746"/>
    <w:rsid w:val="006A64E0"/>
    <w:rsid w:val="006C3251"/>
    <w:rsid w:val="006F10C3"/>
    <w:rsid w:val="00701FEB"/>
    <w:rsid w:val="00744531"/>
    <w:rsid w:val="007615ED"/>
    <w:rsid w:val="00764B3B"/>
    <w:rsid w:val="00783FD4"/>
    <w:rsid w:val="0079472A"/>
    <w:rsid w:val="007B1840"/>
    <w:rsid w:val="007D0BCD"/>
    <w:rsid w:val="00802CAC"/>
    <w:rsid w:val="0082162E"/>
    <w:rsid w:val="00845252"/>
    <w:rsid w:val="00857211"/>
    <w:rsid w:val="008E5BD8"/>
    <w:rsid w:val="008E7707"/>
    <w:rsid w:val="00987E6E"/>
    <w:rsid w:val="0099659E"/>
    <w:rsid w:val="00A0576F"/>
    <w:rsid w:val="00A710F3"/>
    <w:rsid w:val="00A7120A"/>
    <w:rsid w:val="00AA0B6A"/>
    <w:rsid w:val="00AC1DC4"/>
    <w:rsid w:val="00AF35E0"/>
    <w:rsid w:val="00B04EFB"/>
    <w:rsid w:val="00B24232"/>
    <w:rsid w:val="00B6478D"/>
    <w:rsid w:val="00BC6077"/>
    <w:rsid w:val="00BF1EB5"/>
    <w:rsid w:val="00C50160"/>
    <w:rsid w:val="00C5734E"/>
    <w:rsid w:val="00C726F9"/>
    <w:rsid w:val="00CA345A"/>
    <w:rsid w:val="00CA4A00"/>
    <w:rsid w:val="00CC2880"/>
    <w:rsid w:val="00D662AF"/>
    <w:rsid w:val="00D75B18"/>
    <w:rsid w:val="00DC683A"/>
    <w:rsid w:val="00DF2960"/>
    <w:rsid w:val="00E407C5"/>
    <w:rsid w:val="00E64864"/>
    <w:rsid w:val="00E9389E"/>
    <w:rsid w:val="00E97492"/>
    <w:rsid w:val="00EA0225"/>
    <w:rsid w:val="00EA60E0"/>
    <w:rsid w:val="00EE6EF2"/>
    <w:rsid w:val="00EF4B85"/>
    <w:rsid w:val="00F17CCB"/>
    <w:rsid w:val="00F43075"/>
    <w:rsid w:val="00F81795"/>
    <w:rsid w:val="00F90660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8F3"/>
  </w:style>
  <w:style w:type="paragraph" w:styleId="a8">
    <w:name w:val="footer"/>
    <w:basedOn w:val="a"/>
    <w:link w:val="a9"/>
    <w:uiPriority w:val="99"/>
    <w:unhideWhenUsed/>
    <w:rsid w:val="0004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8F3"/>
  </w:style>
  <w:style w:type="paragraph" w:styleId="a8">
    <w:name w:val="footer"/>
    <w:basedOn w:val="a"/>
    <w:link w:val="a9"/>
    <w:uiPriority w:val="99"/>
    <w:unhideWhenUsed/>
    <w:rsid w:val="0004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9B96-0A18-4F5E-8E13-02AA96B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Заярина</cp:lastModifiedBy>
  <cp:revision>7</cp:revision>
  <cp:lastPrinted>2014-09-25T05:27:00Z</cp:lastPrinted>
  <dcterms:created xsi:type="dcterms:W3CDTF">2014-10-08T09:27:00Z</dcterms:created>
  <dcterms:modified xsi:type="dcterms:W3CDTF">2014-10-09T19:10:00Z</dcterms:modified>
</cp:coreProperties>
</file>